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4218"/>
        <w:gridCol w:w="4560"/>
      </w:tblGrid>
      <w:tr w:rsidR="008C3B4B" w:rsidRPr="004E1502" w:rsidTr="008C3B4B">
        <w:trPr>
          <w:cantSplit/>
          <w:trHeight w:val="171"/>
        </w:trPr>
        <w:tc>
          <w:tcPr>
            <w:tcW w:w="33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Pr="004E1502" w:rsidRDefault="008C3B4B" w:rsidP="008769A4">
            <w:pPr>
              <w:spacing w:line="276" w:lineRule="auto"/>
              <w:ind w:left="113" w:right="113"/>
              <w:jc w:val="center"/>
              <w:rPr>
                <w:rFonts w:ascii="Times New Roman" w:eastAsia="DFKai-SB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color w:val="000000" w:themeColor="text1"/>
                <w:szCs w:val="28"/>
              </w:rPr>
              <w:t>篩選問題</w:t>
            </w:r>
          </w:p>
        </w:tc>
        <w:tc>
          <w:tcPr>
            <w:tcW w:w="2244" w:type="pc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8C3B4B" w:rsidRPr="004E1502" w:rsidRDefault="008C3B4B" w:rsidP="008C3B4B">
            <w:pPr>
              <w:spacing w:line="276" w:lineRule="auto"/>
              <w:jc w:val="both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中文</w:t>
            </w:r>
            <w:r w:rsidRPr="004E1502">
              <w:rPr>
                <w:rFonts w:ascii="Times New Roman" w:eastAsia="DFKai-SB" w:hAnsi="Times New Roman" w:cs="Times New Roman"/>
                <w:szCs w:val="24"/>
              </w:rPr>
              <w:t>姓名</w:t>
            </w:r>
          </w:p>
        </w:tc>
        <w:tc>
          <w:tcPr>
            <w:tcW w:w="242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3B4B" w:rsidRPr="004E1502" w:rsidRDefault="008C3B4B" w:rsidP="008C3B4B">
            <w:pPr>
              <w:spacing w:line="276" w:lineRule="auto"/>
              <w:rPr>
                <w:rFonts w:ascii="Times New Roman" w:eastAsia="DFKai-SB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（範例：王小明）</w:t>
            </w:r>
          </w:p>
        </w:tc>
      </w:tr>
      <w:tr w:rsidR="008C3B4B" w:rsidRPr="004E1502" w:rsidTr="008C3B4B">
        <w:trPr>
          <w:cantSplit/>
          <w:trHeight w:val="170"/>
        </w:trPr>
        <w:tc>
          <w:tcPr>
            <w:tcW w:w="33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8769A4">
            <w:pPr>
              <w:spacing w:line="276" w:lineRule="auto"/>
              <w:ind w:left="113" w:right="113"/>
              <w:jc w:val="center"/>
              <w:rPr>
                <w:rFonts w:ascii="Times New Roman" w:eastAsia="DFKai-SB" w:hAnsi="Times New Roman" w:cs="Times New Roman" w:hint="eastAsia"/>
                <w:color w:val="000000" w:themeColor="text1"/>
                <w:szCs w:val="28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8C3B4B" w:rsidRDefault="008C3B4B" w:rsidP="008769A4">
            <w:pPr>
              <w:spacing w:line="276" w:lineRule="auto"/>
              <w:jc w:val="both"/>
              <w:rPr>
                <w:rFonts w:ascii="Times New Roman" w:eastAsia="DFKai-SB" w:hAnsi="Times New Roman" w:cs="Times New Roman" w:hint="eastAsia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身分證字號</w:t>
            </w:r>
            <w:bookmarkStart w:id="0" w:name="_GoBack"/>
            <w:bookmarkEnd w:id="0"/>
          </w:p>
        </w:tc>
        <w:tc>
          <w:tcPr>
            <w:tcW w:w="2426" w:type="pct"/>
            <w:tcBorders>
              <w:right w:val="single" w:sz="12" w:space="0" w:color="auto"/>
            </w:tcBorders>
            <w:vAlign w:val="center"/>
          </w:tcPr>
          <w:p w:rsidR="008C3B4B" w:rsidRDefault="008C3B4B" w:rsidP="00417908">
            <w:pPr>
              <w:spacing w:line="276" w:lineRule="auto"/>
              <w:rPr>
                <w:rFonts w:ascii="Times New Roman" w:eastAsia="DFKai-SB" w:hAnsi="Times New Roman" w:cs="Times New Roman" w:hint="eastAsia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範例：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A</w:t>
            </w:r>
            <w:r>
              <w:rPr>
                <w:rFonts w:ascii="Times New Roman" w:eastAsia="DFKai-SB" w:hAnsi="Times New Roman" w:cs="Times New Roman"/>
                <w:szCs w:val="24"/>
              </w:rPr>
              <w:t>123456789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）</w:t>
            </w:r>
          </w:p>
        </w:tc>
      </w:tr>
      <w:tr w:rsidR="008C3B4B" w:rsidRPr="004E1502" w:rsidTr="00184F6D">
        <w:trPr>
          <w:cantSplit/>
          <w:trHeight w:val="1701"/>
        </w:trPr>
        <w:tc>
          <w:tcPr>
            <w:tcW w:w="33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8769A4">
            <w:pPr>
              <w:spacing w:line="276" w:lineRule="auto"/>
              <w:ind w:left="113" w:right="113"/>
              <w:jc w:val="center"/>
              <w:rPr>
                <w:rFonts w:ascii="Times New Roman" w:eastAsia="DFKai-SB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B4B" w:rsidRPr="00D46293" w:rsidRDefault="008C3B4B" w:rsidP="00D46293">
            <w:pPr>
              <w:spacing w:line="276" w:lineRule="auto"/>
              <w:rPr>
                <w:rFonts w:ascii="Times New Roman" w:eastAsia="DFKai-SB" w:hAnsi="Times New Roman" w:cs="Times New Roman"/>
                <w:b/>
              </w:rPr>
            </w:pPr>
            <w:r w:rsidRPr="00D46293">
              <w:rPr>
                <w:rFonts w:ascii="Times New Roman" w:eastAsia="DFKai-SB" w:hAnsi="Times New Roman" w:cs="Times New Roman" w:hint="eastAsia"/>
                <w:b/>
              </w:rPr>
              <w:t>請簡短的介紹自己。限</w:t>
            </w:r>
            <w:r w:rsidRPr="00D46293">
              <w:rPr>
                <w:rFonts w:ascii="Times New Roman" w:eastAsia="DFKai-SB" w:hAnsi="Times New Roman" w:cs="Times New Roman" w:hint="eastAsia"/>
                <w:b/>
              </w:rPr>
              <w:t>1</w:t>
            </w:r>
            <w:r>
              <w:rPr>
                <w:rFonts w:ascii="Times New Roman" w:eastAsia="DFKai-SB" w:hAnsi="Times New Roman" w:cs="Times New Roman"/>
                <w:b/>
              </w:rPr>
              <w:t>0</w:t>
            </w:r>
            <w:r w:rsidRPr="00D46293">
              <w:rPr>
                <w:rFonts w:ascii="Times New Roman" w:eastAsia="DFKai-SB" w:hAnsi="Times New Roman" w:cs="Times New Roman" w:hint="eastAsia"/>
                <w:b/>
              </w:rPr>
              <w:t>0</w:t>
            </w:r>
            <w:r w:rsidRPr="00D46293">
              <w:rPr>
                <w:rFonts w:ascii="Times New Roman" w:eastAsia="DFKai-SB" w:hAnsi="Times New Roman" w:cs="Times New Roman" w:hint="eastAsia"/>
                <w:b/>
              </w:rPr>
              <w:t>字內。</w:t>
            </w:r>
          </w:p>
          <w:p w:rsidR="008C3B4B" w:rsidRPr="002A4F60" w:rsidRDefault="008C3B4B" w:rsidP="00D46293">
            <w:pPr>
              <w:spacing w:line="276" w:lineRule="auto"/>
              <w:rPr>
                <w:rFonts w:ascii="Times New Roman" w:eastAsia="DFKai-SB" w:hAnsi="Times New Roman" w:cs="Times New Roman" w:hint="eastAsia"/>
              </w:rPr>
            </w:pPr>
          </w:p>
        </w:tc>
      </w:tr>
      <w:tr w:rsidR="008C3B4B" w:rsidRPr="004E1502" w:rsidTr="008C3B4B">
        <w:trPr>
          <w:cantSplit/>
          <w:trHeight w:val="2098"/>
        </w:trPr>
        <w:tc>
          <w:tcPr>
            <w:tcW w:w="33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8769A4">
            <w:pPr>
              <w:spacing w:line="276" w:lineRule="auto"/>
              <w:ind w:left="113" w:right="113"/>
              <w:jc w:val="center"/>
              <w:rPr>
                <w:rFonts w:ascii="Times New Roman" w:eastAsia="DFKai-SB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B4B" w:rsidRDefault="008C3B4B" w:rsidP="00D46293">
            <w:pPr>
              <w:spacing w:line="276" w:lineRule="auto"/>
              <w:rPr>
                <w:rFonts w:ascii="Times New Roman" w:eastAsia="DFKai-SB" w:hAnsi="Times New Roman" w:cs="Times New Roman"/>
                <w:color w:val="000000" w:themeColor="text1"/>
                <w:szCs w:val="28"/>
              </w:rPr>
            </w:pPr>
            <w:r w:rsidRPr="00D46293">
              <w:rPr>
                <w:rFonts w:ascii="Times New Roman" w:eastAsia="DFKai-SB" w:hAnsi="Times New Roman" w:cs="Times New Roman" w:hint="eastAsia"/>
                <w:b/>
                <w:color w:val="000000" w:themeColor="text1"/>
                <w:szCs w:val="28"/>
              </w:rPr>
              <w:t>報名動機：想從這次活動中獲得什麼？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Cs w:val="28"/>
              </w:rPr>
              <w:t>（跟新朋友一起合作？</w:t>
            </w:r>
            <w:r w:rsidRPr="00D46293">
              <w:rPr>
                <w:rFonts w:ascii="Times New Roman" w:eastAsia="DFKai-SB" w:hAnsi="Times New Roman" w:cs="Times New Roman" w:hint="eastAsia"/>
                <w:color w:val="000000" w:themeColor="text1"/>
                <w:szCs w:val="28"/>
              </w:rPr>
              <w:t>聆聽演講並獲得啟發？想讓創意被更多的人看到？不管是哪種我們都很歡迎！）</w:t>
            </w:r>
            <w:r w:rsidRPr="00417908">
              <w:rPr>
                <w:rFonts w:ascii="Times New Roman" w:eastAsia="DFKai-SB" w:hAnsi="Times New Roman" w:cs="Times New Roman" w:hint="eastAsia"/>
                <w:b/>
                <w:color w:val="000000" w:themeColor="text1"/>
                <w:szCs w:val="28"/>
              </w:rPr>
              <w:t>限</w:t>
            </w:r>
            <w:r w:rsidRPr="00417908">
              <w:rPr>
                <w:rFonts w:ascii="Times New Roman" w:eastAsia="DFKai-SB" w:hAnsi="Times New Roman" w:cs="Times New Roman" w:hint="eastAsia"/>
                <w:b/>
                <w:color w:val="000000" w:themeColor="text1"/>
                <w:szCs w:val="28"/>
              </w:rPr>
              <w:t>100</w:t>
            </w:r>
            <w:r w:rsidRPr="00417908">
              <w:rPr>
                <w:rFonts w:ascii="Times New Roman" w:eastAsia="DFKai-SB" w:hAnsi="Times New Roman" w:cs="Times New Roman" w:hint="eastAsia"/>
                <w:b/>
                <w:color w:val="000000" w:themeColor="text1"/>
                <w:szCs w:val="28"/>
              </w:rPr>
              <w:t>字內。</w:t>
            </w:r>
          </w:p>
          <w:p w:rsidR="008C3B4B" w:rsidRPr="00D46293" w:rsidRDefault="008C3B4B" w:rsidP="00D46293">
            <w:pPr>
              <w:spacing w:line="276" w:lineRule="auto"/>
              <w:rPr>
                <w:rFonts w:ascii="Times New Roman" w:eastAsia="DFKai-SB" w:hAnsi="Times New Roman" w:cs="Times New Roman" w:hint="eastAsia"/>
                <w:color w:val="000000" w:themeColor="text1"/>
                <w:szCs w:val="28"/>
              </w:rPr>
            </w:pPr>
          </w:p>
        </w:tc>
      </w:tr>
      <w:tr w:rsidR="008C3B4B" w:rsidRPr="004E1502" w:rsidTr="008C3B4B">
        <w:trPr>
          <w:cantSplit/>
          <w:trHeight w:val="2098"/>
        </w:trPr>
        <w:tc>
          <w:tcPr>
            <w:tcW w:w="33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417908">
            <w:pPr>
              <w:spacing w:line="276" w:lineRule="auto"/>
              <w:ind w:left="113" w:right="113"/>
              <w:rPr>
                <w:rFonts w:ascii="Times New Roman" w:eastAsia="DFKai-SB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0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3B4B" w:rsidRDefault="008C3B4B" w:rsidP="00417908">
            <w:pPr>
              <w:spacing w:line="276" w:lineRule="auto"/>
              <w:rPr>
                <w:rFonts w:ascii="Times New Roman" w:eastAsia="DFKai-SB" w:hAnsi="Times New Roman" w:cs="Times New Roman"/>
                <w:b/>
              </w:rPr>
            </w:pPr>
            <w:r w:rsidRPr="00417908">
              <w:rPr>
                <w:rFonts w:ascii="Times New Roman" w:eastAsia="DFKai-SB" w:hAnsi="Times New Roman" w:cs="Times New Roman" w:hint="eastAsia"/>
                <w:b/>
              </w:rPr>
              <w:t>類似活動參與經驗及特殊經歷：</w:t>
            </w:r>
            <w:r>
              <w:rPr>
                <w:rFonts w:ascii="Times New Roman" w:eastAsia="DFKai-SB" w:hAnsi="Times New Roman" w:cs="Times New Roman" w:hint="eastAsia"/>
              </w:rPr>
              <w:t>合作經驗</w:t>
            </w:r>
            <w:r w:rsidRPr="00417908">
              <w:rPr>
                <w:rFonts w:ascii="Times New Roman" w:eastAsia="DFKai-SB" w:hAnsi="Times New Roman" w:cs="Times New Roman" w:hint="eastAsia"/>
              </w:rPr>
              <w:t>？</w:t>
            </w:r>
            <w:r>
              <w:rPr>
                <w:rFonts w:ascii="Times New Roman" w:eastAsia="DFKai-SB" w:hAnsi="Times New Roman" w:cs="Times New Roman" w:hint="eastAsia"/>
              </w:rPr>
              <w:t>從演講</w:t>
            </w:r>
            <w:r w:rsidRPr="00417908">
              <w:rPr>
                <w:rFonts w:ascii="Times New Roman" w:eastAsia="DFKai-SB" w:hAnsi="Times New Roman" w:cs="Times New Roman" w:hint="eastAsia"/>
              </w:rPr>
              <w:t>獲得啟發並構思</w:t>
            </w:r>
            <w:r>
              <w:rPr>
                <w:rFonts w:ascii="Times New Roman" w:eastAsia="DFKai-SB" w:hAnsi="Times New Roman" w:cs="Times New Roman" w:hint="eastAsia"/>
              </w:rPr>
              <w:t>企劃的經歷？沒有的話這會是</w:t>
            </w:r>
            <w:r w:rsidRPr="00417908">
              <w:rPr>
                <w:rFonts w:ascii="Times New Roman" w:eastAsia="DFKai-SB" w:hAnsi="Times New Roman" w:cs="Times New Roman" w:hint="eastAsia"/>
              </w:rPr>
              <w:t>收穫滿滿的論壇！有的話</w:t>
            </w:r>
            <w:r>
              <w:rPr>
                <w:rFonts w:ascii="Times New Roman" w:eastAsia="DFKai-SB" w:hAnsi="Times New Roman" w:cs="Times New Roman" w:hint="eastAsia"/>
              </w:rPr>
              <w:t>可以</w:t>
            </w:r>
            <w:r w:rsidRPr="00417908">
              <w:rPr>
                <w:rFonts w:ascii="Times New Roman" w:eastAsia="DFKai-SB" w:hAnsi="Times New Roman" w:cs="Times New Roman" w:hint="eastAsia"/>
              </w:rPr>
              <w:t>你活用之前的經驗！</w:t>
            </w:r>
            <w:r w:rsidRPr="00417908">
              <w:rPr>
                <w:rFonts w:ascii="Times New Roman" w:eastAsia="DFKai-SB" w:hAnsi="Times New Roman" w:cs="Times New Roman" w:hint="eastAsia"/>
                <w:b/>
              </w:rPr>
              <w:t>限</w:t>
            </w:r>
            <w:r>
              <w:rPr>
                <w:rFonts w:ascii="Times New Roman" w:eastAsia="DFKai-SB" w:hAnsi="Times New Roman" w:cs="Times New Roman" w:hint="eastAsia"/>
                <w:b/>
              </w:rPr>
              <w:t>10</w:t>
            </w:r>
            <w:r w:rsidRPr="00417908">
              <w:rPr>
                <w:rFonts w:ascii="Times New Roman" w:eastAsia="DFKai-SB" w:hAnsi="Times New Roman" w:cs="Times New Roman" w:hint="eastAsia"/>
                <w:b/>
              </w:rPr>
              <w:t>0</w:t>
            </w:r>
            <w:r w:rsidRPr="00417908">
              <w:rPr>
                <w:rFonts w:ascii="Times New Roman" w:eastAsia="DFKai-SB" w:hAnsi="Times New Roman" w:cs="Times New Roman" w:hint="eastAsia"/>
                <w:b/>
              </w:rPr>
              <w:t>字內。</w:t>
            </w:r>
          </w:p>
          <w:p w:rsidR="008C3B4B" w:rsidRPr="00417908" w:rsidRDefault="008C3B4B" w:rsidP="00417908">
            <w:pPr>
              <w:tabs>
                <w:tab w:val="left" w:pos="2431"/>
              </w:tabs>
              <w:spacing w:line="276" w:lineRule="auto"/>
              <w:rPr>
                <w:rFonts w:ascii="Times New Roman" w:eastAsia="DFKai-SB" w:hAnsi="Times New Roman" w:cs="Times New Roman" w:hint="eastAsia"/>
              </w:rPr>
            </w:pPr>
          </w:p>
        </w:tc>
      </w:tr>
      <w:tr w:rsidR="008C3B4B" w:rsidRPr="004E1502" w:rsidTr="00417908">
        <w:trPr>
          <w:cantSplit/>
          <w:trHeight w:val="3118"/>
        </w:trPr>
        <w:tc>
          <w:tcPr>
            <w:tcW w:w="33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417908">
            <w:pPr>
              <w:spacing w:line="276" w:lineRule="auto"/>
              <w:ind w:left="113" w:right="113"/>
              <w:rPr>
                <w:rFonts w:ascii="Times New Roman" w:eastAsia="DFKai-SB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0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3B4B" w:rsidRDefault="008C3B4B" w:rsidP="00417908">
            <w:pPr>
              <w:spacing w:line="276" w:lineRule="auto"/>
              <w:rPr>
                <w:rFonts w:ascii="Times New Roman" w:eastAsia="DFKai-SB" w:hAnsi="Times New Roman" w:cs="Times New Roman"/>
                <w:color w:val="000000" w:themeColor="text1"/>
                <w:szCs w:val="28"/>
              </w:rPr>
            </w:pPr>
            <w:r w:rsidRPr="00417908">
              <w:rPr>
                <w:rFonts w:ascii="Times New Roman" w:eastAsia="DFKai-SB" w:hAnsi="Times New Roman" w:cs="Times New Roman" w:hint="eastAsia"/>
                <w:b/>
                <w:color w:val="000000" w:themeColor="text1"/>
                <w:szCs w:val="28"/>
              </w:rPr>
              <w:t>對年度主題的認識與想法：</w:t>
            </w:r>
            <w:r w:rsidRPr="00417908">
              <w:rPr>
                <w:rFonts w:ascii="Times New Roman" w:eastAsia="DFKai-SB" w:hAnsi="Times New Roman" w:cs="Times New Roman" w:hint="eastAsia"/>
                <w:color w:val="000000" w:themeColor="text1"/>
                <w:szCs w:val="28"/>
              </w:rPr>
              <w:t>對於</w:t>
            </w:r>
            <w:r w:rsidRPr="00417908">
              <w:rPr>
                <w:rFonts w:ascii="Times New Roman" w:eastAsia="DFKai-SB" w:hAnsi="Times New Roman" w:cs="Times New Roman" w:hint="eastAsia"/>
                <w:color w:val="000000" w:themeColor="text1"/>
                <w:szCs w:val="28"/>
              </w:rPr>
              <w:t>COVID-19</w:t>
            </w:r>
            <w:r w:rsidRPr="00417908">
              <w:rPr>
                <w:rFonts w:ascii="Times New Roman" w:eastAsia="DFKai-SB" w:hAnsi="Times New Roman" w:cs="Times New Roman" w:hint="eastAsia"/>
                <w:color w:val="000000" w:themeColor="text1"/>
                <w:szCs w:val="28"/>
              </w:rPr>
              <w:t>你有什麼了解？你認為身為台灣的醫學生，我們能在疫情中做出什麼影響？</w:t>
            </w:r>
            <w:r w:rsidRPr="00417908">
              <w:rPr>
                <w:rFonts w:ascii="Times New Roman" w:eastAsia="DFKai-SB" w:hAnsi="Times New Roman" w:cs="Times New Roman" w:hint="eastAsia"/>
                <w:b/>
                <w:color w:val="000000" w:themeColor="text1"/>
                <w:szCs w:val="28"/>
              </w:rPr>
              <w:t>限</w:t>
            </w:r>
            <w:r w:rsidRPr="00417908">
              <w:rPr>
                <w:rFonts w:ascii="Times New Roman" w:eastAsia="DFKai-SB" w:hAnsi="Times New Roman" w:cs="Times New Roman" w:hint="eastAsia"/>
                <w:b/>
                <w:color w:val="000000" w:themeColor="text1"/>
                <w:szCs w:val="28"/>
              </w:rPr>
              <w:t>200</w:t>
            </w:r>
            <w:r w:rsidRPr="00417908">
              <w:rPr>
                <w:rFonts w:ascii="Times New Roman" w:eastAsia="DFKai-SB" w:hAnsi="Times New Roman" w:cs="Times New Roman" w:hint="eastAsia"/>
                <w:b/>
                <w:color w:val="000000" w:themeColor="text1"/>
                <w:szCs w:val="28"/>
              </w:rPr>
              <w:t>字內。</w:t>
            </w:r>
          </w:p>
          <w:p w:rsidR="008C3B4B" w:rsidRPr="00417908" w:rsidRDefault="008C3B4B" w:rsidP="00417908">
            <w:pPr>
              <w:spacing w:line="276" w:lineRule="auto"/>
              <w:rPr>
                <w:rFonts w:ascii="Times New Roman" w:eastAsia="DFKai-SB" w:hAnsi="Times New Roman" w:cs="Times New Roman" w:hint="eastAsia"/>
                <w:b/>
              </w:rPr>
            </w:pPr>
          </w:p>
        </w:tc>
      </w:tr>
      <w:tr w:rsidR="008C3B4B" w:rsidRPr="004E1502" w:rsidTr="008C3B4B">
        <w:trPr>
          <w:cantSplit/>
          <w:trHeight w:val="3855"/>
        </w:trPr>
        <w:tc>
          <w:tcPr>
            <w:tcW w:w="33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Pr="004E1502" w:rsidRDefault="008C3B4B" w:rsidP="008769A4">
            <w:pPr>
              <w:spacing w:line="276" w:lineRule="auto"/>
              <w:ind w:left="113" w:right="113"/>
              <w:jc w:val="center"/>
              <w:rPr>
                <w:rFonts w:ascii="Times New Roman" w:eastAsia="DFKai-SB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3B4B" w:rsidRDefault="008C3B4B" w:rsidP="00417908">
            <w:pPr>
              <w:spacing w:line="276" w:lineRule="auto"/>
              <w:rPr>
                <w:rFonts w:ascii="Times New Roman" w:eastAsia="DFKai-SB" w:hAnsi="Times New Roman" w:cs="Times New Roman"/>
                <w:color w:val="000000" w:themeColor="text1"/>
                <w:szCs w:val="28"/>
              </w:rPr>
            </w:pPr>
            <w:r w:rsidRPr="00417908">
              <w:rPr>
                <w:rFonts w:ascii="Times New Roman" w:eastAsia="DFKai-SB" w:hAnsi="Times New Roman" w:cs="Times New Roman" w:hint="eastAsia"/>
                <w:b/>
                <w:color w:val="000000" w:themeColor="text1"/>
                <w:szCs w:val="28"/>
              </w:rPr>
              <w:t>有興趣的領域：</w:t>
            </w:r>
            <w:r w:rsidRPr="00417908">
              <w:rPr>
                <w:rFonts w:ascii="Times New Roman" w:eastAsia="DFKai-SB" w:hAnsi="Times New Roman" w:cs="Times New Roman" w:hint="eastAsia"/>
                <w:color w:val="000000" w:themeColor="text1"/>
                <w:szCs w:val="28"/>
              </w:rPr>
              <w:t>在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Cs w:val="28"/>
              </w:rPr>
              <w:t>四個領域（教育改革、社會議題、產業轉型、防疫策略）中，你的</w:t>
            </w:r>
            <w:r w:rsidRPr="00417908">
              <w:rPr>
                <w:rFonts w:ascii="Times New Roman" w:eastAsia="DFKai-SB" w:hAnsi="Times New Roman" w:cs="Times New Roman" w:hint="eastAsia"/>
                <w:color w:val="000000" w:themeColor="text1"/>
                <w:szCs w:val="28"/>
              </w:rPr>
              <w:t>志願序為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Cs w:val="28"/>
              </w:rPr>
              <w:t>何</w:t>
            </w:r>
            <w:r w:rsidRPr="00417908">
              <w:rPr>
                <w:rFonts w:ascii="Times New Roman" w:eastAsia="DFKai-SB" w:hAnsi="Times New Roman" w:cs="Times New Roman" w:hint="eastAsia"/>
                <w:color w:val="000000" w:themeColor="text1"/>
                <w:szCs w:val="28"/>
              </w:rPr>
              <w:t>？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Cs w:val="28"/>
              </w:rPr>
              <w:t>針對</w:t>
            </w:r>
            <w:r w:rsidRPr="00417908">
              <w:rPr>
                <w:rFonts w:ascii="Times New Roman" w:eastAsia="DFKai-SB" w:hAnsi="Times New Roman" w:cs="Times New Roman" w:hint="eastAsia"/>
                <w:color w:val="000000" w:themeColor="text1"/>
                <w:szCs w:val="28"/>
              </w:rPr>
              <w:t>第一志願，請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Cs w:val="28"/>
              </w:rPr>
              <w:t>敘述你</w:t>
            </w:r>
            <w:r w:rsidRPr="00417908">
              <w:rPr>
                <w:rFonts w:ascii="Times New Roman" w:eastAsia="DFKai-SB" w:hAnsi="Times New Roman" w:cs="Times New Roman" w:hint="eastAsia"/>
                <w:color w:val="000000" w:themeColor="text1"/>
                <w:szCs w:val="28"/>
              </w:rPr>
              <w:t>感興趣的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Cs w:val="28"/>
              </w:rPr>
              <w:t>議題及</w:t>
            </w:r>
            <w:r w:rsidRPr="00417908">
              <w:rPr>
                <w:rFonts w:ascii="Times New Roman" w:eastAsia="DFKai-SB" w:hAnsi="Times New Roman" w:cs="Times New Roman" w:hint="eastAsia"/>
                <w:color w:val="000000" w:themeColor="text1"/>
                <w:szCs w:val="28"/>
              </w:rPr>
              <w:t>理由</w:t>
            </w:r>
            <w:r>
              <w:rPr>
                <w:rFonts w:ascii="Times New Roman" w:eastAsia="DFKai-SB" w:hAnsi="Times New Roman" w:cs="Times New Roman" w:hint="eastAsia"/>
                <w:color w:val="000000" w:themeColor="text1"/>
                <w:szCs w:val="28"/>
              </w:rPr>
              <w:t>，</w:t>
            </w:r>
            <w:r w:rsidRPr="00417908">
              <w:rPr>
                <w:rFonts w:ascii="Times New Roman" w:eastAsia="DFKai-SB" w:hAnsi="Times New Roman" w:cs="Times New Roman" w:hint="eastAsia"/>
                <w:color w:val="000000" w:themeColor="text1"/>
                <w:szCs w:val="28"/>
              </w:rPr>
              <w:t>並簡單介紹該議題的企劃方向（例：想解決什麼問題以及如何解決？）</w:t>
            </w:r>
            <w:r w:rsidRPr="00417908">
              <w:rPr>
                <w:rFonts w:ascii="Times New Roman" w:eastAsia="DFKai-SB" w:hAnsi="Times New Roman" w:cs="Times New Roman" w:hint="eastAsia"/>
                <w:b/>
                <w:color w:val="000000" w:themeColor="text1"/>
                <w:szCs w:val="28"/>
              </w:rPr>
              <w:t>限</w:t>
            </w:r>
            <w:r w:rsidRPr="00417908">
              <w:rPr>
                <w:rFonts w:ascii="Times New Roman" w:eastAsia="DFKai-SB" w:hAnsi="Times New Roman" w:cs="Times New Roman" w:hint="eastAsia"/>
                <w:b/>
                <w:color w:val="000000" w:themeColor="text1"/>
                <w:szCs w:val="28"/>
              </w:rPr>
              <w:t>200</w:t>
            </w:r>
            <w:r w:rsidRPr="00417908">
              <w:rPr>
                <w:rFonts w:ascii="Times New Roman" w:eastAsia="DFKai-SB" w:hAnsi="Times New Roman" w:cs="Times New Roman" w:hint="eastAsia"/>
                <w:b/>
                <w:color w:val="000000" w:themeColor="text1"/>
                <w:szCs w:val="28"/>
              </w:rPr>
              <w:t>字內。</w:t>
            </w:r>
          </w:p>
          <w:p w:rsidR="008C3B4B" w:rsidRPr="00417908" w:rsidRDefault="008C3B4B" w:rsidP="00417908">
            <w:pPr>
              <w:spacing w:line="276" w:lineRule="auto"/>
              <w:rPr>
                <w:rFonts w:ascii="Times New Roman" w:hAnsi="Times New Roman" w:cs="Times New Roman" w:hint="eastAsia"/>
              </w:rPr>
            </w:pPr>
          </w:p>
        </w:tc>
      </w:tr>
    </w:tbl>
    <w:p w:rsidR="004E1502" w:rsidRDefault="004E1502" w:rsidP="008769A4">
      <w:pPr>
        <w:spacing w:line="276" w:lineRule="auto"/>
        <w:rPr>
          <w:rFonts w:ascii="DFKai-SB" w:eastAsia="DFKai-SB" w:hAnsi="DFKai-SB"/>
          <w:color w:val="000000" w:themeColor="text1"/>
          <w:szCs w:val="28"/>
        </w:rPr>
      </w:pPr>
    </w:p>
    <w:sectPr w:rsidR="004E1502" w:rsidSect="00E55246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D87" w:rsidRDefault="00432D87" w:rsidP="00E55246">
      <w:r>
        <w:separator/>
      </w:r>
    </w:p>
  </w:endnote>
  <w:endnote w:type="continuationSeparator" w:id="0">
    <w:p w:rsidR="00432D87" w:rsidRDefault="00432D87" w:rsidP="00E5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D87" w:rsidRDefault="00432D87" w:rsidP="00E55246">
      <w:r>
        <w:separator/>
      </w:r>
    </w:p>
  </w:footnote>
  <w:footnote w:type="continuationSeparator" w:id="0">
    <w:p w:rsidR="00432D87" w:rsidRDefault="00432D87" w:rsidP="00E55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ACA"/>
    <w:multiLevelType w:val="hybridMultilevel"/>
    <w:tmpl w:val="9C723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B23003"/>
    <w:multiLevelType w:val="hybridMultilevel"/>
    <w:tmpl w:val="561E0D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DA1AFA"/>
    <w:multiLevelType w:val="hybridMultilevel"/>
    <w:tmpl w:val="4788A434"/>
    <w:lvl w:ilvl="0" w:tplc="E1643C1C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B1453A"/>
    <w:multiLevelType w:val="hybridMultilevel"/>
    <w:tmpl w:val="04A44324"/>
    <w:lvl w:ilvl="0" w:tplc="9414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64516C"/>
    <w:multiLevelType w:val="hybridMultilevel"/>
    <w:tmpl w:val="DA684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24054E"/>
    <w:multiLevelType w:val="hybridMultilevel"/>
    <w:tmpl w:val="719CE4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500E22"/>
    <w:multiLevelType w:val="hybridMultilevel"/>
    <w:tmpl w:val="AB02D52C"/>
    <w:lvl w:ilvl="0" w:tplc="9414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32FE9"/>
    <w:multiLevelType w:val="hybridMultilevel"/>
    <w:tmpl w:val="4AF29E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E4946F6"/>
    <w:multiLevelType w:val="hybridMultilevel"/>
    <w:tmpl w:val="443AB5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933C0A"/>
    <w:multiLevelType w:val="hybridMultilevel"/>
    <w:tmpl w:val="FFCE4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142104"/>
    <w:multiLevelType w:val="hybridMultilevel"/>
    <w:tmpl w:val="8E329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4872D0"/>
    <w:multiLevelType w:val="hybridMultilevel"/>
    <w:tmpl w:val="C4082088"/>
    <w:lvl w:ilvl="0" w:tplc="F52E81E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C545BCF"/>
    <w:multiLevelType w:val="hybridMultilevel"/>
    <w:tmpl w:val="DD3CC036"/>
    <w:lvl w:ilvl="0" w:tplc="F52E81E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1A70CD5"/>
    <w:multiLevelType w:val="hybridMultilevel"/>
    <w:tmpl w:val="0A047F8C"/>
    <w:lvl w:ilvl="0" w:tplc="F52E81E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78E7D50"/>
    <w:multiLevelType w:val="hybridMultilevel"/>
    <w:tmpl w:val="8A3A61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9547AFE"/>
    <w:multiLevelType w:val="hybridMultilevel"/>
    <w:tmpl w:val="C9B4BC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4F0678"/>
    <w:multiLevelType w:val="hybridMultilevel"/>
    <w:tmpl w:val="D932F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0A51A2"/>
    <w:multiLevelType w:val="hybridMultilevel"/>
    <w:tmpl w:val="E364F4F2"/>
    <w:lvl w:ilvl="0" w:tplc="9414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92792A"/>
    <w:multiLevelType w:val="hybridMultilevel"/>
    <w:tmpl w:val="81423A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4"/>
  </w:num>
  <w:num w:numId="5">
    <w:abstractNumId w:val="5"/>
  </w:num>
  <w:num w:numId="6">
    <w:abstractNumId w:val="17"/>
  </w:num>
  <w:num w:numId="7">
    <w:abstractNumId w:val="3"/>
  </w:num>
  <w:num w:numId="8">
    <w:abstractNumId w:val="6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"/>
  </w:num>
  <w:num w:numId="14">
    <w:abstractNumId w:val="8"/>
  </w:num>
  <w:num w:numId="15">
    <w:abstractNumId w:val="18"/>
  </w:num>
  <w:num w:numId="16">
    <w:abstractNumId w:val="7"/>
  </w:num>
  <w:num w:numId="17">
    <w:abstractNumId w:val="14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1B"/>
    <w:rsid w:val="0005557F"/>
    <w:rsid w:val="0007382A"/>
    <w:rsid w:val="00073FC0"/>
    <w:rsid w:val="00082634"/>
    <w:rsid w:val="000848AE"/>
    <w:rsid w:val="000867B4"/>
    <w:rsid w:val="00090DDE"/>
    <w:rsid w:val="00092A2F"/>
    <w:rsid w:val="00095A89"/>
    <w:rsid w:val="000A6B66"/>
    <w:rsid w:val="000C782F"/>
    <w:rsid w:val="000E37E0"/>
    <w:rsid w:val="000F48F7"/>
    <w:rsid w:val="001043FA"/>
    <w:rsid w:val="00126F48"/>
    <w:rsid w:val="00163E5F"/>
    <w:rsid w:val="00173A6D"/>
    <w:rsid w:val="00176A6E"/>
    <w:rsid w:val="00186D90"/>
    <w:rsid w:val="001A2A34"/>
    <w:rsid w:val="001A52C1"/>
    <w:rsid w:val="001A54E8"/>
    <w:rsid w:val="001B0307"/>
    <w:rsid w:val="001D0425"/>
    <w:rsid w:val="001D3C3B"/>
    <w:rsid w:val="001E1198"/>
    <w:rsid w:val="001F3096"/>
    <w:rsid w:val="001F37DA"/>
    <w:rsid w:val="00206AE4"/>
    <w:rsid w:val="0021200C"/>
    <w:rsid w:val="00224983"/>
    <w:rsid w:val="002255E2"/>
    <w:rsid w:val="00232A4B"/>
    <w:rsid w:val="00243CD5"/>
    <w:rsid w:val="00265FD3"/>
    <w:rsid w:val="002A4F60"/>
    <w:rsid w:val="002B53A3"/>
    <w:rsid w:val="002D2031"/>
    <w:rsid w:val="002D5D5D"/>
    <w:rsid w:val="002D6BE6"/>
    <w:rsid w:val="002E161E"/>
    <w:rsid w:val="002E33E5"/>
    <w:rsid w:val="002F4234"/>
    <w:rsid w:val="0030596A"/>
    <w:rsid w:val="0033281C"/>
    <w:rsid w:val="00336214"/>
    <w:rsid w:val="00384318"/>
    <w:rsid w:val="0038605E"/>
    <w:rsid w:val="0039172F"/>
    <w:rsid w:val="003E47F6"/>
    <w:rsid w:val="00416FCD"/>
    <w:rsid w:val="004171F7"/>
    <w:rsid w:val="00417908"/>
    <w:rsid w:val="0042336A"/>
    <w:rsid w:val="00432D87"/>
    <w:rsid w:val="00451092"/>
    <w:rsid w:val="00455E1B"/>
    <w:rsid w:val="004605C3"/>
    <w:rsid w:val="00486049"/>
    <w:rsid w:val="00487699"/>
    <w:rsid w:val="00490969"/>
    <w:rsid w:val="004A0164"/>
    <w:rsid w:val="004A373F"/>
    <w:rsid w:val="004A5CC0"/>
    <w:rsid w:val="004E13DE"/>
    <w:rsid w:val="004E1502"/>
    <w:rsid w:val="004E5E8C"/>
    <w:rsid w:val="004F3D1B"/>
    <w:rsid w:val="004F4B87"/>
    <w:rsid w:val="004F69A7"/>
    <w:rsid w:val="0050643A"/>
    <w:rsid w:val="005404C3"/>
    <w:rsid w:val="00544BF9"/>
    <w:rsid w:val="00555922"/>
    <w:rsid w:val="00555DAD"/>
    <w:rsid w:val="00597165"/>
    <w:rsid w:val="005F298A"/>
    <w:rsid w:val="005F42B2"/>
    <w:rsid w:val="00634E61"/>
    <w:rsid w:val="00640279"/>
    <w:rsid w:val="006602D7"/>
    <w:rsid w:val="006A2D13"/>
    <w:rsid w:val="006B2260"/>
    <w:rsid w:val="006C370B"/>
    <w:rsid w:val="006D0E18"/>
    <w:rsid w:val="006D4A35"/>
    <w:rsid w:val="006F7D76"/>
    <w:rsid w:val="00721D00"/>
    <w:rsid w:val="007373BB"/>
    <w:rsid w:val="00780F44"/>
    <w:rsid w:val="007A2845"/>
    <w:rsid w:val="007D7A45"/>
    <w:rsid w:val="007F2F5D"/>
    <w:rsid w:val="008023A0"/>
    <w:rsid w:val="00813B58"/>
    <w:rsid w:val="00820B35"/>
    <w:rsid w:val="008278F1"/>
    <w:rsid w:val="00863AAF"/>
    <w:rsid w:val="0087012C"/>
    <w:rsid w:val="00870C58"/>
    <w:rsid w:val="00871BBA"/>
    <w:rsid w:val="008769A4"/>
    <w:rsid w:val="00876FAD"/>
    <w:rsid w:val="008853DD"/>
    <w:rsid w:val="00893D8E"/>
    <w:rsid w:val="00894F36"/>
    <w:rsid w:val="008A22CD"/>
    <w:rsid w:val="008C3B4B"/>
    <w:rsid w:val="008E5DFB"/>
    <w:rsid w:val="008F2925"/>
    <w:rsid w:val="008F3418"/>
    <w:rsid w:val="009058E5"/>
    <w:rsid w:val="0093097E"/>
    <w:rsid w:val="009331F6"/>
    <w:rsid w:val="00946DDD"/>
    <w:rsid w:val="00954700"/>
    <w:rsid w:val="00964285"/>
    <w:rsid w:val="00964F11"/>
    <w:rsid w:val="0096638F"/>
    <w:rsid w:val="00986C49"/>
    <w:rsid w:val="009A3368"/>
    <w:rsid w:val="00A102D5"/>
    <w:rsid w:val="00A14BC4"/>
    <w:rsid w:val="00A21D92"/>
    <w:rsid w:val="00A31788"/>
    <w:rsid w:val="00A36848"/>
    <w:rsid w:val="00A648CC"/>
    <w:rsid w:val="00A76B60"/>
    <w:rsid w:val="00A83C6B"/>
    <w:rsid w:val="00A853CE"/>
    <w:rsid w:val="00A92936"/>
    <w:rsid w:val="00AC4E21"/>
    <w:rsid w:val="00AD6FF2"/>
    <w:rsid w:val="00AE391E"/>
    <w:rsid w:val="00AF5181"/>
    <w:rsid w:val="00AF53E5"/>
    <w:rsid w:val="00B039E3"/>
    <w:rsid w:val="00B5071E"/>
    <w:rsid w:val="00B57753"/>
    <w:rsid w:val="00B60B8A"/>
    <w:rsid w:val="00B97091"/>
    <w:rsid w:val="00BA46C2"/>
    <w:rsid w:val="00BA5AA2"/>
    <w:rsid w:val="00BC38B7"/>
    <w:rsid w:val="00BD13A1"/>
    <w:rsid w:val="00BD1E87"/>
    <w:rsid w:val="00BD430E"/>
    <w:rsid w:val="00BD4E02"/>
    <w:rsid w:val="00BE22A1"/>
    <w:rsid w:val="00C057AC"/>
    <w:rsid w:val="00C2125A"/>
    <w:rsid w:val="00C300C3"/>
    <w:rsid w:val="00C31534"/>
    <w:rsid w:val="00C42FCC"/>
    <w:rsid w:val="00C45FA8"/>
    <w:rsid w:val="00C66298"/>
    <w:rsid w:val="00C7109F"/>
    <w:rsid w:val="00C91617"/>
    <w:rsid w:val="00CB63CE"/>
    <w:rsid w:val="00CE0DEC"/>
    <w:rsid w:val="00CF340D"/>
    <w:rsid w:val="00D44843"/>
    <w:rsid w:val="00D46141"/>
    <w:rsid w:val="00D46293"/>
    <w:rsid w:val="00D558C8"/>
    <w:rsid w:val="00D564FA"/>
    <w:rsid w:val="00D66157"/>
    <w:rsid w:val="00D81449"/>
    <w:rsid w:val="00D860DE"/>
    <w:rsid w:val="00DA19F5"/>
    <w:rsid w:val="00DA20AA"/>
    <w:rsid w:val="00DB544B"/>
    <w:rsid w:val="00DC6982"/>
    <w:rsid w:val="00DE054D"/>
    <w:rsid w:val="00DE49D9"/>
    <w:rsid w:val="00E027D6"/>
    <w:rsid w:val="00E55246"/>
    <w:rsid w:val="00E67B49"/>
    <w:rsid w:val="00E820E0"/>
    <w:rsid w:val="00E92B6C"/>
    <w:rsid w:val="00EF461F"/>
    <w:rsid w:val="00EF65BE"/>
    <w:rsid w:val="00F20AB4"/>
    <w:rsid w:val="00F22BCF"/>
    <w:rsid w:val="00F251F1"/>
    <w:rsid w:val="00F35F1C"/>
    <w:rsid w:val="00F743BB"/>
    <w:rsid w:val="00F842E6"/>
    <w:rsid w:val="00F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DBDF9"/>
  <w15:docId w15:val="{483B0761-D115-4748-B6DB-B30040CA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5BE"/>
  </w:style>
  <w:style w:type="paragraph" w:styleId="10">
    <w:name w:val="heading 1"/>
    <w:basedOn w:val="a"/>
    <w:next w:val="a"/>
    <w:link w:val="11"/>
    <w:uiPriority w:val="9"/>
    <w:qFormat/>
    <w:rsid w:val="00455E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0"/>
    <w:link w:val="10"/>
    <w:uiPriority w:val="9"/>
    <w:rsid w:val="00455E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0"/>
    <w:next w:val="a"/>
    <w:uiPriority w:val="39"/>
    <w:unhideWhenUsed/>
    <w:qFormat/>
    <w:rsid w:val="00455E1B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31788"/>
    <w:pPr>
      <w:spacing w:after="100" w:line="259" w:lineRule="auto"/>
      <w:ind w:leftChars="100" w:left="480" w:rightChars="100" w:right="240"/>
    </w:pPr>
    <w:rPr>
      <w:rFonts w:ascii="DFKai-SB" w:eastAsia="DFKai-SB" w:hAnsi="DFKai-SB" w:cs="Times New Roman"/>
      <w:kern w:val="0"/>
      <w:sz w:val="28"/>
    </w:rPr>
  </w:style>
  <w:style w:type="paragraph" w:styleId="1">
    <w:name w:val="toc 1"/>
    <w:basedOn w:val="a"/>
    <w:next w:val="a"/>
    <w:autoRedefine/>
    <w:uiPriority w:val="39"/>
    <w:unhideWhenUsed/>
    <w:rsid w:val="00A31788"/>
    <w:pPr>
      <w:numPr>
        <w:numId w:val="1"/>
      </w:numPr>
      <w:spacing w:after="100" w:line="259" w:lineRule="auto"/>
    </w:pPr>
    <w:rPr>
      <w:rFonts w:ascii="DFKai-SB" w:eastAsia="DFKai-SB" w:hAnsi="DFKai-SB" w:cs="Times New Roman"/>
      <w:b/>
      <w:bCs/>
      <w:color w:val="0070C0"/>
      <w:kern w:val="0"/>
      <w:sz w:val="36"/>
      <w:szCs w:val="36"/>
    </w:rPr>
  </w:style>
  <w:style w:type="paragraph" w:styleId="3">
    <w:name w:val="toc 3"/>
    <w:basedOn w:val="a"/>
    <w:next w:val="a"/>
    <w:autoRedefine/>
    <w:uiPriority w:val="39"/>
    <w:unhideWhenUsed/>
    <w:rsid w:val="00A31788"/>
    <w:pPr>
      <w:spacing w:after="100" w:line="259" w:lineRule="auto"/>
      <w:ind w:leftChars="86" w:left="206"/>
    </w:pPr>
    <w:rPr>
      <w:rFonts w:ascii="DFKai-SB" w:eastAsia="DFKai-SB" w:hAnsi="DFKai-SB" w:cs="Times New Roman"/>
      <w:kern w:val="0"/>
      <w:sz w:val="28"/>
    </w:rPr>
  </w:style>
  <w:style w:type="paragraph" w:styleId="a5">
    <w:name w:val="List Paragraph"/>
    <w:basedOn w:val="a"/>
    <w:uiPriority w:val="34"/>
    <w:qFormat/>
    <w:rsid w:val="00455E1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55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5524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5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5524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3684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6848"/>
  </w:style>
  <w:style w:type="character" w:customStyle="1" w:styleId="ac">
    <w:name w:val="註解文字 字元"/>
    <w:basedOn w:val="a0"/>
    <w:link w:val="ab"/>
    <w:uiPriority w:val="99"/>
    <w:semiHidden/>
    <w:rsid w:val="00A368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684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368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36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368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BDBA-B84D-4F4C-A378-F7EC9341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i</dc:creator>
  <cp:keywords/>
  <dc:description/>
  <cp:lastModifiedBy>YC Yeh</cp:lastModifiedBy>
  <cp:revision>4</cp:revision>
  <cp:lastPrinted>2019-03-30T14:22:00Z</cp:lastPrinted>
  <dcterms:created xsi:type="dcterms:W3CDTF">2020-10-15T08:45:00Z</dcterms:created>
  <dcterms:modified xsi:type="dcterms:W3CDTF">2020-10-23T01:50:00Z</dcterms:modified>
</cp:coreProperties>
</file>